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C8" w:rsidRDefault="005A71C8">
      <w:pPr>
        <w:rPr>
          <w:sz w:val="52"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81.75pt">
            <v:imagedata r:id="rId6" o:title="Erb 2"/>
          </v:shape>
        </w:pict>
      </w:r>
      <w:r>
        <w:t xml:space="preserve">    </w:t>
      </w:r>
      <w:r w:rsidR="0067274C">
        <w:rPr>
          <w:sz w:val="44"/>
        </w:rPr>
        <w:t xml:space="preserve">Obec Halič </w:t>
      </w:r>
      <w:r>
        <w:rPr>
          <w:sz w:val="52"/>
        </w:rPr>
        <w:tab/>
      </w:r>
    </w:p>
    <w:p w:rsidR="00180617" w:rsidRPr="00CF3388" w:rsidRDefault="005A71C8">
      <w:r>
        <w:t>_______________________________________________________________________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 w:rsidR="0067274C">
        <w:rPr>
          <w:i/>
          <w:iCs/>
          <w:sz w:val="22"/>
        </w:rPr>
        <w:t>Ulica m</w:t>
      </w:r>
      <w:r>
        <w:rPr>
          <w:i/>
          <w:iCs/>
          <w:sz w:val="22"/>
        </w:rPr>
        <w:t xml:space="preserve">ieru č. </w:t>
      </w:r>
      <w:r w:rsidR="0067274C">
        <w:rPr>
          <w:i/>
          <w:iCs/>
          <w:sz w:val="22"/>
        </w:rPr>
        <w:t>68/</w:t>
      </w:r>
      <w:r>
        <w:rPr>
          <w:i/>
          <w:iCs/>
          <w:sz w:val="22"/>
        </w:rPr>
        <w:t>66, 985 11 Halič</w:t>
      </w:r>
      <w:r>
        <w:rPr>
          <w:i/>
          <w:iCs/>
          <w:sz w:val="16"/>
        </w:rPr>
        <w:t xml:space="preserve">      </w:t>
      </w:r>
      <w:r>
        <w:rPr>
          <w:rFonts w:ascii="MS Mincho" w:eastAsia="MS Mincho" w:hAnsi="MS Mincho" w:hint="eastAsia"/>
          <w:i/>
          <w:iCs/>
          <w:sz w:val="16"/>
        </w:rPr>
        <w:sym w:font="Wingdings 2" w:char="F027"/>
      </w:r>
      <w:r>
        <w:rPr>
          <w:i/>
          <w:iCs/>
          <w:sz w:val="16"/>
        </w:rPr>
        <w:t>0474392356, 4392637</w:t>
      </w:r>
      <w:r>
        <w:tab/>
      </w:r>
    </w:p>
    <w:p w:rsidR="00180617" w:rsidRDefault="00180617"/>
    <w:p w:rsidR="001206B0" w:rsidRDefault="001206B0"/>
    <w:p w:rsidR="001206B0" w:rsidRDefault="001206B0"/>
    <w:p w:rsidR="001206B0" w:rsidRDefault="001206B0"/>
    <w:p w:rsidR="001206B0" w:rsidRDefault="001206B0">
      <w:bookmarkStart w:id="0" w:name="_GoBack"/>
      <w:bookmarkEnd w:id="0"/>
    </w:p>
    <w:p w:rsidR="001206B0" w:rsidRDefault="001206B0"/>
    <w:p w:rsidR="00180617" w:rsidRDefault="00D16076" w:rsidP="00105E7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</w:t>
      </w:r>
      <w:r w:rsidR="00D37E4B">
        <w:rPr>
          <w:b/>
          <w:sz w:val="40"/>
          <w:szCs w:val="40"/>
        </w:rPr>
        <w:t>zneseni</w:t>
      </w:r>
      <w:r>
        <w:rPr>
          <w:b/>
          <w:sz w:val="40"/>
          <w:szCs w:val="40"/>
        </w:rPr>
        <w:t>e</w:t>
      </w:r>
    </w:p>
    <w:p w:rsidR="00F2638B" w:rsidRDefault="00F2638B" w:rsidP="00105E7E">
      <w:pPr>
        <w:jc w:val="center"/>
        <w:rPr>
          <w:b/>
          <w:sz w:val="40"/>
          <w:szCs w:val="40"/>
        </w:rPr>
      </w:pPr>
    </w:p>
    <w:p w:rsidR="00500AEF" w:rsidRDefault="00307289" w:rsidP="0006393D">
      <w:r>
        <w:t>Z</w:t>
      </w:r>
      <w:r w:rsidR="00767975">
        <w:t xml:space="preserve"> 2</w:t>
      </w:r>
      <w:r w:rsidR="00161C1C">
        <w:t>.</w:t>
      </w:r>
      <w:r w:rsidR="00D16076">
        <w:t xml:space="preserve"> </w:t>
      </w:r>
      <w:r w:rsidR="00161C1C">
        <w:t xml:space="preserve">riadneho zasadnutia Obecného zastupiteľstva </w:t>
      </w:r>
      <w:r w:rsidR="00767975">
        <w:t xml:space="preserve"> v Haliči, konaného dňa 14</w:t>
      </w:r>
      <w:r w:rsidR="008E21D8">
        <w:t>.</w:t>
      </w:r>
      <w:r w:rsidR="00767975">
        <w:t>2</w:t>
      </w:r>
      <w:r w:rsidR="00A47348">
        <w:t>.2014</w:t>
      </w:r>
      <w:r w:rsidR="00D07DF0">
        <w:t>.</w:t>
      </w:r>
    </w:p>
    <w:p w:rsidR="008E21D8" w:rsidRDefault="008E21D8" w:rsidP="0006393D"/>
    <w:p w:rsidR="008E21D8" w:rsidRDefault="008E21D8" w:rsidP="0006393D"/>
    <w:p w:rsidR="008E21D8" w:rsidRDefault="008E21D8" w:rsidP="0006393D"/>
    <w:p w:rsidR="00B413F3" w:rsidRDefault="00B413F3" w:rsidP="0006393D"/>
    <w:p w:rsidR="00312B35" w:rsidRDefault="00312B35" w:rsidP="00312B35">
      <w:pPr>
        <w:pStyle w:val="Odsekzoznamu"/>
        <w:spacing w:after="0"/>
        <w:rPr>
          <w:b/>
        </w:rPr>
      </w:pPr>
      <w:r w:rsidRPr="002C0CCE">
        <w:rPr>
          <w:b/>
        </w:rPr>
        <w:t>Uz</w:t>
      </w:r>
      <w:r w:rsidR="006A2FBC">
        <w:rPr>
          <w:b/>
        </w:rPr>
        <w:t xml:space="preserve">nesenie č. </w:t>
      </w:r>
      <w:r w:rsidR="00A47348">
        <w:rPr>
          <w:b/>
        </w:rPr>
        <w:t>C/2 z r. 2014</w:t>
      </w:r>
    </w:p>
    <w:p w:rsidR="008C099D" w:rsidRPr="002C0CCE" w:rsidRDefault="008C099D" w:rsidP="00312B35">
      <w:pPr>
        <w:pStyle w:val="Odsekzoznamu"/>
        <w:spacing w:after="0"/>
        <w:rPr>
          <w:b/>
        </w:rPr>
      </w:pPr>
    </w:p>
    <w:p w:rsidR="00B413F3" w:rsidRDefault="00B413F3" w:rsidP="00ED030F">
      <w:pPr>
        <w:pStyle w:val="Odsekzoznamu"/>
        <w:spacing w:after="0"/>
      </w:pPr>
    </w:p>
    <w:p w:rsidR="003B3993" w:rsidRDefault="00EE2BD5" w:rsidP="00DB6771">
      <w:pPr>
        <w:jc w:val="both"/>
      </w:pPr>
      <w:r>
        <w:t>Obecné zastupiteľstvo v</w:t>
      </w:r>
      <w:r w:rsidR="006A2FBC">
        <w:t xml:space="preserve"> Haliči </w:t>
      </w:r>
      <w:r w:rsidR="000F3C32">
        <w:t>:</w:t>
      </w:r>
    </w:p>
    <w:p w:rsidR="00FE6EE4" w:rsidRDefault="00FE6EE4" w:rsidP="00DB6771">
      <w:pPr>
        <w:jc w:val="both"/>
      </w:pPr>
    </w:p>
    <w:p w:rsidR="00A47348" w:rsidRDefault="004B3A41" w:rsidP="00A47348">
      <w:pPr>
        <w:jc w:val="both"/>
      </w:pPr>
      <w:r>
        <w:t xml:space="preserve">B/schvaľuje: </w:t>
      </w:r>
      <w:r w:rsidR="00A47348">
        <w:t>VZN obce Halič č. 1/2014 o vyhradení plôch na vylepovanie plagátov pred voľbami prezidenta SR</w:t>
      </w:r>
      <w:r w:rsidR="00DD6A19">
        <w:t>.</w:t>
      </w:r>
    </w:p>
    <w:p w:rsidR="00DD6A19" w:rsidRDefault="00DD6A19" w:rsidP="00A47348">
      <w:pPr>
        <w:jc w:val="both"/>
      </w:pPr>
      <w:r>
        <w:t>2/ Obecné zastupiteľstvo určuje kandidujúcej politickej strane a nezávislému kandidátovi na vylepovanie volebných plagátov  obci tieto vývesné miesta:</w:t>
      </w:r>
    </w:p>
    <w:p w:rsidR="00DD6A19" w:rsidRDefault="00DD6A19" w:rsidP="00A47348">
      <w:pPr>
        <w:jc w:val="both"/>
      </w:pPr>
      <w:r>
        <w:t>- propagačné betónové stĺpy na Podzámockom námestí a pri základnej škole</w:t>
      </w:r>
    </w:p>
    <w:p w:rsidR="00DD6A19" w:rsidRDefault="00DD6A19" w:rsidP="00A47348">
      <w:pPr>
        <w:jc w:val="both"/>
      </w:pPr>
      <w:r>
        <w:t>- dve informačné tabule pred obecným úradom</w:t>
      </w:r>
    </w:p>
    <w:p w:rsidR="008E21D8" w:rsidRDefault="008E21D8" w:rsidP="00DB6771">
      <w:pPr>
        <w:jc w:val="both"/>
      </w:pPr>
    </w:p>
    <w:p w:rsidR="008E21D8" w:rsidRDefault="008E21D8" w:rsidP="00DB6771">
      <w:pPr>
        <w:jc w:val="both"/>
      </w:pPr>
    </w:p>
    <w:p w:rsidR="00AF70B9" w:rsidRDefault="008E21D8" w:rsidP="00DB6771">
      <w:pPr>
        <w:jc w:val="both"/>
      </w:pPr>
      <w:r>
        <w:t xml:space="preserve"> </w:t>
      </w:r>
    </w:p>
    <w:p w:rsidR="00105E7E" w:rsidRDefault="00105E7E" w:rsidP="0033743C">
      <w:r>
        <w:t xml:space="preserve">Za správnosť: </w:t>
      </w:r>
      <w:r w:rsidR="0018050C">
        <w:t>Renata Padúchová</w:t>
      </w:r>
    </w:p>
    <w:p w:rsidR="002354C2" w:rsidRDefault="002354C2" w:rsidP="00105E7E">
      <w:pPr>
        <w:ind w:left="360"/>
      </w:pPr>
    </w:p>
    <w:p w:rsidR="00105E7E" w:rsidRPr="00105E7E" w:rsidRDefault="00105E7E" w:rsidP="00105E7E">
      <w:pPr>
        <w:ind w:left="360"/>
      </w:pPr>
      <w:r>
        <w:t>V Haliči,</w:t>
      </w:r>
      <w:r w:rsidR="00501181">
        <w:t xml:space="preserve">  </w:t>
      </w:r>
      <w:r w:rsidR="00767975">
        <w:t>22</w:t>
      </w:r>
      <w:r w:rsidR="008078A0">
        <w:t>.0</w:t>
      </w:r>
      <w:r w:rsidR="00767975">
        <w:t>2</w:t>
      </w:r>
      <w:r w:rsidR="008078A0">
        <w:t>.2019</w:t>
      </w:r>
    </w:p>
    <w:sectPr w:rsidR="00105E7E" w:rsidRPr="00105E7E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D24"/>
    <w:multiLevelType w:val="hybridMultilevel"/>
    <w:tmpl w:val="FF0624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4FC"/>
    <w:multiLevelType w:val="hybridMultilevel"/>
    <w:tmpl w:val="18AE477E"/>
    <w:lvl w:ilvl="0" w:tplc="9F1A2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29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8D2611B"/>
    <w:multiLevelType w:val="hybridMultilevel"/>
    <w:tmpl w:val="7A660E7E"/>
    <w:lvl w:ilvl="0" w:tplc="DF3C986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2" w:hanging="360"/>
      </w:pPr>
    </w:lvl>
    <w:lvl w:ilvl="2" w:tplc="041B001B" w:tentative="1">
      <w:start w:val="1"/>
      <w:numFmt w:val="lowerRoman"/>
      <w:lvlText w:val="%3."/>
      <w:lvlJc w:val="right"/>
      <w:pPr>
        <w:ind w:left="2482" w:hanging="180"/>
      </w:pPr>
    </w:lvl>
    <w:lvl w:ilvl="3" w:tplc="041B000F" w:tentative="1">
      <w:start w:val="1"/>
      <w:numFmt w:val="decimal"/>
      <w:lvlText w:val="%4."/>
      <w:lvlJc w:val="left"/>
      <w:pPr>
        <w:ind w:left="3202" w:hanging="360"/>
      </w:pPr>
    </w:lvl>
    <w:lvl w:ilvl="4" w:tplc="041B0019" w:tentative="1">
      <w:start w:val="1"/>
      <w:numFmt w:val="lowerLetter"/>
      <w:lvlText w:val="%5."/>
      <w:lvlJc w:val="left"/>
      <w:pPr>
        <w:ind w:left="3922" w:hanging="360"/>
      </w:pPr>
    </w:lvl>
    <w:lvl w:ilvl="5" w:tplc="041B001B" w:tentative="1">
      <w:start w:val="1"/>
      <w:numFmt w:val="lowerRoman"/>
      <w:lvlText w:val="%6."/>
      <w:lvlJc w:val="right"/>
      <w:pPr>
        <w:ind w:left="4642" w:hanging="180"/>
      </w:pPr>
    </w:lvl>
    <w:lvl w:ilvl="6" w:tplc="041B000F" w:tentative="1">
      <w:start w:val="1"/>
      <w:numFmt w:val="decimal"/>
      <w:lvlText w:val="%7."/>
      <w:lvlJc w:val="left"/>
      <w:pPr>
        <w:ind w:left="5362" w:hanging="360"/>
      </w:pPr>
    </w:lvl>
    <w:lvl w:ilvl="7" w:tplc="041B0019" w:tentative="1">
      <w:start w:val="1"/>
      <w:numFmt w:val="lowerLetter"/>
      <w:lvlText w:val="%8."/>
      <w:lvlJc w:val="left"/>
      <w:pPr>
        <w:ind w:left="6082" w:hanging="360"/>
      </w:pPr>
    </w:lvl>
    <w:lvl w:ilvl="8" w:tplc="041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 w15:restartNumberingAfterBreak="0">
    <w:nsid w:val="1EAA1B62"/>
    <w:multiLevelType w:val="hybridMultilevel"/>
    <w:tmpl w:val="EEFA6BE4"/>
    <w:lvl w:ilvl="0" w:tplc="CD8AD9F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0DC3DBB"/>
    <w:multiLevelType w:val="hybridMultilevel"/>
    <w:tmpl w:val="FF2CF2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90E10"/>
    <w:multiLevelType w:val="hybridMultilevel"/>
    <w:tmpl w:val="968ADA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01FA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4E3989"/>
    <w:multiLevelType w:val="hybridMultilevel"/>
    <w:tmpl w:val="D5A261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445E04"/>
    <w:multiLevelType w:val="hybridMultilevel"/>
    <w:tmpl w:val="5F7806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F5374F"/>
    <w:multiLevelType w:val="hybridMultilevel"/>
    <w:tmpl w:val="C4269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3031C"/>
    <w:multiLevelType w:val="hybridMultilevel"/>
    <w:tmpl w:val="E5044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5493F"/>
    <w:multiLevelType w:val="hybridMultilevel"/>
    <w:tmpl w:val="95D6BEF4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F129EE"/>
    <w:multiLevelType w:val="hybridMultilevel"/>
    <w:tmpl w:val="5ABC5F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5951D3"/>
    <w:multiLevelType w:val="hybridMultilevel"/>
    <w:tmpl w:val="4A680392"/>
    <w:lvl w:ilvl="0" w:tplc="C6320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8A3D50"/>
    <w:multiLevelType w:val="hybridMultilevel"/>
    <w:tmpl w:val="F12269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1B2DC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8B40A5"/>
    <w:multiLevelType w:val="hybridMultilevel"/>
    <w:tmpl w:val="766206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C60F6D"/>
    <w:multiLevelType w:val="hybridMultilevel"/>
    <w:tmpl w:val="A524CE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9457E"/>
    <w:multiLevelType w:val="hybridMultilevel"/>
    <w:tmpl w:val="5BB809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3495E"/>
    <w:multiLevelType w:val="hybridMultilevel"/>
    <w:tmpl w:val="D38A006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E0275A"/>
    <w:multiLevelType w:val="hybridMultilevel"/>
    <w:tmpl w:val="58E24C8A"/>
    <w:lvl w:ilvl="0" w:tplc="9F1A2B7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948A4"/>
    <w:multiLevelType w:val="hybridMultilevel"/>
    <w:tmpl w:val="4922EF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355C80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512764C"/>
    <w:multiLevelType w:val="hybridMultilevel"/>
    <w:tmpl w:val="AA7E3DD8"/>
    <w:lvl w:ilvl="0" w:tplc="37A65C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75807446"/>
    <w:multiLevelType w:val="hybridMultilevel"/>
    <w:tmpl w:val="F5E87D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1B2845"/>
    <w:multiLevelType w:val="hybridMultilevel"/>
    <w:tmpl w:val="1B445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93C77"/>
    <w:multiLevelType w:val="hybridMultilevel"/>
    <w:tmpl w:val="588C49B4"/>
    <w:lvl w:ilvl="0" w:tplc="956A93C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7F0B2DFD"/>
    <w:multiLevelType w:val="hybridMultilevel"/>
    <w:tmpl w:val="A0E60822"/>
    <w:lvl w:ilvl="0" w:tplc="3A345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21"/>
  </w:num>
  <w:num w:numId="5">
    <w:abstractNumId w:val="25"/>
  </w:num>
  <w:num w:numId="6">
    <w:abstractNumId w:val="1"/>
  </w:num>
  <w:num w:numId="7">
    <w:abstractNumId w:val="17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5"/>
  </w:num>
  <w:num w:numId="15">
    <w:abstractNumId w:val="8"/>
  </w:num>
  <w:num w:numId="16">
    <w:abstractNumId w:val="19"/>
  </w:num>
  <w:num w:numId="17">
    <w:abstractNumId w:val="20"/>
  </w:num>
  <w:num w:numId="18">
    <w:abstractNumId w:val="15"/>
  </w:num>
  <w:num w:numId="19">
    <w:abstractNumId w:val="0"/>
  </w:num>
  <w:num w:numId="20">
    <w:abstractNumId w:val="18"/>
  </w:num>
  <w:num w:numId="21">
    <w:abstractNumId w:val="4"/>
  </w:num>
  <w:num w:numId="22">
    <w:abstractNumId w:val="28"/>
  </w:num>
  <w:num w:numId="23">
    <w:abstractNumId w:val="6"/>
  </w:num>
  <w:num w:numId="24">
    <w:abstractNumId w:val="10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14"/>
  </w:num>
  <w:num w:numId="3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050"/>
    <w:rsid w:val="00006834"/>
    <w:rsid w:val="00007E61"/>
    <w:rsid w:val="0001154F"/>
    <w:rsid w:val="00031887"/>
    <w:rsid w:val="0003634B"/>
    <w:rsid w:val="00040B4A"/>
    <w:rsid w:val="000455C9"/>
    <w:rsid w:val="0006227F"/>
    <w:rsid w:val="0006393D"/>
    <w:rsid w:val="00065099"/>
    <w:rsid w:val="0006562D"/>
    <w:rsid w:val="00084F23"/>
    <w:rsid w:val="0009190C"/>
    <w:rsid w:val="00095571"/>
    <w:rsid w:val="000A125A"/>
    <w:rsid w:val="000C3836"/>
    <w:rsid w:val="000E1417"/>
    <w:rsid w:val="000E5403"/>
    <w:rsid w:val="000F3C32"/>
    <w:rsid w:val="00101DF4"/>
    <w:rsid w:val="0010560D"/>
    <w:rsid w:val="00105E7E"/>
    <w:rsid w:val="00115CCE"/>
    <w:rsid w:val="001206B0"/>
    <w:rsid w:val="00127F28"/>
    <w:rsid w:val="00133370"/>
    <w:rsid w:val="0015534E"/>
    <w:rsid w:val="00161C1C"/>
    <w:rsid w:val="00165173"/>
    <w:rsid w:val="00165DD1"/>
    <w:rsid w:val="00174556"/>
    <w:rsid w:val="0018050C"/>
    <w:rsid w:val="00180617"/>
    <w:rsid w:val="001931B3"/>
    <w:rsid w:val="001A03C1"/>
    <w:rsid w:val="001A1D73"/>
    <w:rsid w:val="001C27E0"/>
    <w:rsid w:val="001C7BFD"/>
    <w:rsid w:val="001E2D70"/>
    <w:rsid w:val="001E78ED"/>
    <w:rsid w:val="001F509A"/>
    <w:rsid w:val="001F5FBA"/>
    <w:rsid w:val="00200929"/>
    <w:rsid w:val="00201303"/>
    <w:rsid w:val="00220957"/>
    <w:rsid w:val="00224008"/>
    <w:rsid w:val="002261BE"/>
    <w:rsid w:val="002354C2"/>
    <w:rsid w:val="00235738"/>
    <w:rsid w:val="00270E31"/>
    <w:rsid w:val="00272065"/>
    <w:rsid w:val="00275B2A"/>
    <w:rsid w:val="00281104"/>
    <w:rsid w:val="00290041"/>
    <w:rsid w:val="00290441"/>
    <w:rsid w:val="00290A20"/>
    <w:rsid w:val="00291B6A"/>
    <w:rsid w:val="002931E9"/>
    <w:rsid w:val="002A239F"/>
    <w:rsid w:val="002A282C"/>
    <w:rsid w:val="002A3EBF"/>
    <w:rsid w:val="002B4F3B"/>
    <w:rsid w:val="002C1CB4"/>
    <w:rsid w:val="002C5D45"/>
    <w:rsid w:val="002C64AC"/>
    <w:rsid w:val="002F4DAC"/>
    <w:rsid w:val="00301720"/>
    <w:rsid w:val="00307289"/>
    <w:rsid w:val="003108C9"/>
    <w:rsid w:val="00312B35"/>
    <w:rsid w:val="00313D33"/>
    <w:rsid w:val="003354D1"/>
    <w:rsid w:val="0033743C"/>
    <w:rsid w:val="00357A5F"/>
    <w:rsid w:val="00366F16"/>
    <w:rsid w:val="003768D0"/>
    <w:rsid w:val="003813F6"/>
    <w:rsid w:val="00387721"/>
    <w:rsid w:val="003949D7"/>
    <w:rsid w:val="003B3993"/>
    <w:rsid w:val="003D7AD0"/>
    <w:rsid w:val="003E72F1"/>
    <w:rsid w:val="003F07D8"/>
    <w:rsid w:val="00421F88"/>
    <w:rsid w:val="00427C98"/>
    <w:rsid w:val="00436E94"/>
    <w:rsid w:val="00442D94"/>
    <w:rsid w:val="00446263"/>
    <w:rsid w:val="004737BA"/>
    <w:rsid w:val="00480290"/>
    <w:rsid w:val="00481EE2"/>
    <w:rsid w:val="00486D06"/>
    <w:rsid w:val="00492177"/>
    <w:rsid w:val="00493ED5"/>
    <w:rsid w:val="004A6D49"/>
    <w:rsid w:val="004B3A41"/>
    <w:rsid w:val="00500AEF"/>
    <w:rsid w:val="00501181"/>
    <w:rsid w:val="00503B5A"/>
    <w:rsid w:val="005114C4"/>
    <w:rsid w:val="005133F1"/>
    <w:rsid w:val="00513A09"/>
    <w:rsid w:val="00532433"/>
    <w:rsid w:val="005338D4"/>
    <w:rsid w:val="00562D00"/>
    <w:rsid w:val="00566AA1"/>
    <w:rsid w:val="0057329E"/>
    <w:rsid w:val="00580B08"/>
    <w:rsid w:val="00585C30"/>
    <w:rsid w:val="00586689"/>
    <w:rsid w:val="00591104"/>
    <w:rsid w:val="005A4897"/>
    <w:rsid w:val="005A71C8"/>
    <w:rsid w:val="005A7A04"/>
    <w:rsid w:val="005C1315"/>
    <w:rsid w:val="005D644E"/>
    <w:rsid w:val="005E3B18"/>
    <w:rsid w:val="005E5E37"/>
    <w:rsid w:val="005F0A89"/>
    <w:rsid w:val="005F1C99"/>
    <w:rsid w:val="005F5CAD"/>
    <w:rsid w:val="0060141A"/>
    <w:rsid w:val="00607FEB"/>
    <w:rsid w:val="00613E51"/>
    <w:rsid w:val="00613FFE"/>
    <w:rsid w:val="006675EE"/>
    <w:rsid w:val="00667E2B"/>
    <w:rsid w:val="0067274C"/>
    <w:rsid w:val="00695BF5"/>
    <w:rsid w:val="00696E5C"/>
    <w:rsid w:val="006A2FBC"/>
    <w:rsid w:val="006B36BF"/>
    <w:rsid w:val="006B6A58"/>
    <w:rsid w:val="006B7931"/>
    <w:rsid w:val="006D4D3B"/>
    <w:rsid w:val="006E119D"/>
    <w:rsid w:val="006E2A58"/>
    <w:rsid w:val="006F69F6"/>
    <w:rsid w:val="00701805"/>
    <w:rsid w:val="00705495"/>
    <w:rsid w:val="00705641"/>
    <w:rsid w:val="007230A3"/>
    <w:rsid w:val="007414A7"/>
    <w:rsid w:val="00747470"/>
    <w:rsid w:val="007677D9"/>
    <w:rsid w:val="00767975"/>
    <w:rsid w:val="00771856"/>
    <w:rsid w:val="00774CE7"/>
    <w:rsid w:val="007A1367"/>
    <w:rsid w:val="007A3A6A"/>
    <w:rsid w:val="007A7C5D"/>
    <w:rsid w:val="007B1C12"/>
    <w:rsid w:val="007B23FE"/>
    <w:rsid w:val="007D3305"/>
    <w:rsid w:val="007F2E51"/>
    <w:rsid w:val="0080137F"/>
    <w:rsid w:val="008021D0"/>
    <w:rsid w:val="008078A0"/>
    <w:rsid w:val="00813221"/>
    <w:rsid w:val="00821419"/>
    <w:rsid w:val="008441F5"/>
    <w:rsid w:val="008445C8"/>
    <w:rsid w:val="00866DE8"/>
    <w:rsid w:val="00870881"/>
    <w:rsid w:val="00877E38"/>
    <w:rsid w:val="0088486B"/>
    <w:rsid w:val="0088791F"/>
    <w:rsid w:val="00897167"/>
    <w:rsid w:val="008B2600"/>
    <w:rsid w:val="008B7B46"/>
    <w:rsid w:val="008C099D"/>
    <w:rsid w:val="008C3B71"/>
    <w:rsid w:val="008D59EE"/>
    <w:rsid w:val="008E21D8"/>
    <w:rsid w:val="00903D7F"/>
    <w:rsid w:val="00910663"/>
    <w:rsid w:val="00924209"/>
    <w:rsid w:val="00937B34"/>
    <w:rsid w:val="009525F1"/>
    <w:rsid w:val="00955342"/>
    <w:rsid w:val="009621E6"/>
    <w:rsid w:val="00962793"/>
    <w:rsid w:val="0098160A"/>
    <w:rsid w:val="00981EB6"/>
    <w:rsid w:val="009832AC"/>
    <w:rsid w:val="00987E6C"/>
    <w:rsid w:val="0099688E"/>
    <w:rsid w:val="009C3FBF"/>
    <w:rsid w:val="009D0088"/>
    <w:rsid w:val="009D503A"/>
    <w:rsid w:val="009F4765"/>
    <w:rsid w:val="00A02A57"/>
    <w:rsid w:val="00A0351C"/>
    <w:rsid w:val="00A24C8B"/>
    <w:rsid w:val="00A26E08"/>
    <w:rsid w:val="00A33597"/>
    <w:rsid w:val="00A4638C"/>
    <w:rsid w:val="00A47348"/>
    <w:rsid w:val="00A73A54"/>
    <w:rsid w:val="00A765AA"/>
    <w:rsid w:val="00AA30FD"/>
    <w:rsid w:val="00AA459E"/>
    <w:rsid w:val="00AB073B"/>
    <w:rsid w:val="00AB5D7E"/>
    <w:rsid w:val="00AC6D79"/>
    <w:rsid w:val="00AD71D8"/>
    <w:rsid w:val="00AE4B6E"/>
    <w:rsid w:val="00AF455E"/>
    <w:rsid w:val="00AF70B9"/>
    <w:rsid w:val="00B00B95"/>
    <w:rsid w:val="00B1795A"/>
    <w:rsid w:val="00B26050"/>
    <w:rsid w:val="00B413F3"/>
    <w:rsid w:val="00B47345"/>
    <w:rsid w:val="00B514FC"/>
    <w:rsid w:val="00B53CE5"/>
    <w:rsid w:val="00B60164"/>
    <w:rsid w:val="00B60F9B"/>
    <w:rsid w:val="00B627C0"/>
    <w:rsid w:val="00B63CA3"/>
    <w:rsid w:val="00B8152E"/>
    <w:rsid w:val="00B86D69"/>
    <w:rsid w:val="00B92290"/>
    <w:rsid w:val="00B9548D"/>
    <w:rsid w:val="00BC34DE"/>
    <w:rsid w:val="00BD4F5D"/>
    <w:rsid w:val="00BE0636"/>
    <w:rsid w:val="00BE540F"/>
    <w:rsid w:val="00BF3F6F"/>
    <w:rsid w:val="00BF4B71"/>
    <w:rsid w:val="00BF7655"/>
    <w:rsid w:val="00C1203D"/>
    <w:rsid w:val="00C16FA4"/>
    <w:rsid w:val="00C23EE2"/>
    <w:rsid w:val="00C374BD"/>
    <w:rsid w:val="00C56736"/>
    <w:rsid w:val="00C57E08"/>
    <w:rsid w:val="00C70D75"/>
    <w:rsid w:val="00C75892"/>
    <w:rsid w:val="00C879DA"/>
    <w:rsid w:val="00C949D7"/>
    <w:rsid w:val="00CB1F5C"/>
    <w:rsid w:val="00CB334F"/>
    <w:rsid w:val="00CC36C5"/>
    <w:rsid w:val="00CC7366"/>
    <w:rsid w:val="00CD10DF"/>
    <w:rsid w:val="00CD4F22"/>
    <w:rsid w:val="00CE7216"/>
    <w:rsid w:val="00CF3388"/>
    <w:rsid w:val="00D0181E"/>
    <w:rsid w:val="00D0618F"/>
    <w:rsid w:val="00D07DF0"/>
    <w:rsid w:val="00D16076"/>
    <w:rsid w:val="00D37E4B"/>
    <w:rsid w:val="00D40361"/>
    <w:rsid w:val="00D80646"/>
    <w:rsid w:val="00D833BE"/>
    <w:rsid w:val="00D91132"/>
    <w:rsid w:val="00D934F6"/>
    <w:rsid w:val="00DA0F31"/>
    <w:rsid w:val="00DB6771"/>
    <w:rsid w:val="00DC002D"/>
    <w:rsid w:val="00DD3354"/>
    <w:rsid w:val="00DD339B"/>
    <w:rsid w:val="00DD6A19"/>
    <w:rsid w:val="00DE221B"/>
    <w:rsid w:val="00DE352C"/>
    <w:rsid w:val="00DE6F1D"/>
    <w:rsid w:val="00DE756E"/>
    <w:rsid w:val="00E028B0"/>
    <w:rsid w:val="00E07CCC"/>
    <w:rsid w:val="00E17B98"/>
    <w:rsid w:val="00E213F5"/>
    <w:rsid w:val="00E27634"/>
    <w:rsid w:val="00E3064C"/>
    <w:rsid w:val="00E42103"/>
    <w:rsid w:val="00E66ED8"/>
    <w:rsid w:val="00E82241"/>
    <w:rsid w:val="00E8577C"/>
    <w:rsid w:val="00EA27E0"/>
    <w:rsid w:val="00ED030F"/>
    <w:rsid w:val="00EE2BD5"/>
    <w:rsid w:val="00EE760D"/>
    <w:rsid w:val="00EF2234"/>
    <w:rsid w:val="00F0136F"/>
    <w:rsid w:val="00F13CF8"/>
    <w:rsid w:val="00F2638B"/>
    <w:rsid w:val="00F42A72"/>
    <w:rsid w:val="00F464F7"/>
    <w:rsid w:val="00F5076D"/>
    <w:rsid w:val="00F50776"/>
    <w:rsid w:val="00F62FE3"/>
    <w:rsid w:val="00F86773"/>
    <w:rsid w:val="00F90EE7"/>
    <w:rsid w:val="00FA076B"/>
    <w:rsid w:val="00FA1AF9"/>
    <w:rsid w:val="00FD0566"/>
    <w:rsid w:val="00FD405A"/>
    <w:rsid w:val="00FD44C5"/>
    <w:rsid w:val="00FD49A1"/>
    <w:rsid w:val="00FE15D4"/>
    <w:rsid w:val="00FE4549"/>
    <w:rsid w:val="00FE6EE4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C1A80B-7D8E-4069-97E1-55EC8F07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u w:val="singl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arkazkladnhotextu">
    <w:name w:val="Body Text Indent"/>
    <w:basedOn w:val="Normlny"/>
    <w:pPr>
      <w:ind w:left="360"/>
    </w:pPr>
  </w:style>
  <w:style w:type="paragraph" w:styleId="Zkladntext">
    <w:name w:val="Body Text"/>
    <w:basedOn w:val="Normlny"/>
    <w:rsid w:val="00493ED5"/>
    <w:pPr>
      <w:spacing w:after="120"/>
    </w:pPr>
  </w:style>
  <w:style w:type="paragraph" w:styleId="Textbubliny">
    <w:name w:val="Balloon Text"/>
    <w:basedOn w:val="Normlny"/>
    <w:link w:val="TextbublinyChar"/>
    <w:rsid w:val="00E857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8577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DC00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0ACD-C1C4-400C-B3D4-496B6EE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</vt:lpstr>
    </vt:vector>
  </TitlesOfParts>
  <Company>OU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OU</dc:creator>
  <cp:keywords/>
  <dc:description/>
  <cp:lastModifiedBy>Martina Tomanová</cp:lastModifiedBy>
  <cp:revision>2</cp:revision>
  <cp:lastPrinted>2019-02-22T10:44:00Z</cp:lastPrinted>
  <dcterms:created xsi:type="dcterms:W3CDTF">2019-02-22T10:45:00Z</dcterms:created>
  <dcterms:modified xsi:type="dcterms:W3CDTF">2019-02-22T10:45:00Z</dcterms:modified>
</cp:coreProperties>
</file>